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AFF00" w14:textId="3D7EB768" w:rsidR="000D4392" w:rsidRPr="002D359D" w:rsidRDefault="000E26BE" w:rsidP="006760D8">
      <w:pPr>
        <w:spacing w:after="0"/>
        <w:rPr>
          <w:b/>
          <w:sz w:val="36"/>
          <w:szCs w:val="36"/>
          <w:lang w:val="en-US"/>
        </w:rPr>
      </w:pPr>
      <w:bookmarkStart w:id="0" w:name="_GoBack"/>
      <w:bookmarkEnd w:id="0"/>
      <w:r w:rsidRPr="006760D8">
        <w:rPr>
          <w:b/>
          <w:sz w:val="32"/>
          <w:szCs w:val="32"/>
          <w:lang w:val="en-US"/>
        </w:rPr>
        <w:t>Changing</w:t>
      </w:r>
      <w:r w:rsidR="000D4392" w:rsidRPr="002D359D">
        <w:rPr>
          <w:b/>
          <w:sz w:val="36"/>
          <w:szCs w:val="36"/>
          <w:lang w:val="en-US"/>
        </w:rPr>
        <w:t xml:space="preserve"> your </w:t>
      </w:r>
      <w:r w:rsidR="002D359D">
        <w:rPr>
          <w:b/>
          <w:sz w:val="36"/>
          <w:szCs w:val="36"/>
          <w:lang w:val="en-US"/>
        </w:rPr>
        <w:t xml:space="preserve">SD43 </w:t>
      </w:r>
      <w:r>
        <w:rPr>
          <w:b/>
          <w:sz w:val="36"/>
          <w:szCs w:val="36"/>
          <w:lang w:val="en-US"/>
        </w:rPr>
        <w:t>N</w:t>
      </w:r>
      <w:r w:rsidR="000D4392" w:rsidRPr="002D359D">
        <w:rPr>
          <w:b/>
          <w:sz w:val="36"/>
          <w:szCs w:val="36"/>
          <w:lang w:val="en-US"/>
        </w:rPr>
        <w:t xml:space="preserve">etwork </w:t>
      </w:r>
      <w:r>
        <w:rPr>
          <w:b/>
          <w:sz w:val="36"/>
          <w:szCs w:val="36"/>
          <w:lang w:val="en-US"/>
        </w:rPr>
        <w:t>P</w:t>
      </w:r>
      <w:r w:rsidR="000D4392" w:rsidRPr="002D359D">
        <w:rPr>
          <w:b/>
          <w:sz w:val="36"/>
          <w:szCs w:val="36"/>
          <w:lang w:val="en-US"/>
        </w:rPr>
        <w:t>assword</w:t>
      </w:r>
    </w:p>
    <w:p w14:paraId="0208DB09" w14:textId="591A4318" w:rsidR="000D4392" w:rsidRDefault="000D4392" w:rsidP="000D4392">
      <w:pPr>
        <w:spacing w:after="0"/>
        <w:rPr>
          <w:lang w:val="en-US"/>
        </w:rPr>
      </w:pPr>
    </w:p>
    <w:p w14:paraId="5F8CE727" w14:textId="15FCB201" w:rsidR="008C49D5" w:rsidRDefault="008C49D5" w:rsidP="000D4392">
      <w:pPr>
        <w:spacing w:after="0"/>
        <w:rPr>
          <w:lang w:val="en-US"/>
        </w:rPr>
      </w:pPr>
      <w:r>
        <w:rPr>
          <w:lang w:val="en-US"/>
        </w:rPr>
        <w:t xml:space="preserve">There are two easy ways to change your password: </w:t>
      </w:r>
    </w:p>
    <w:p w14:paraId="1A4587BD" w14:textId="0CD3BF8D" w:rsidR="008C49D5" w:rsidRPr="008C49D5" w:rsidRDefault="008C49D5" w:rsidP="008C49D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8C49D5">
        <w:rPr>
          <w:lang w:val="en-US"/>
        </w:rPr>
        <w:t>At School using Windows 10 or Windows 7, or</w:t>
      </w:r>
    </w:p>
    <w:p w14:paraId="32682B1D" w14:textId="2F8EC863" w:rsidR="008C49D5" w:rsidRDefault="008C49D5" w:rsidP="008C49D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8C49D5">
        <w:rPr>
          <w:lang w:val="en-US"/>
        </w:rPr>
        <w:t>At School using a Mac or At Home using Windows or a Mac</w:t>
      </w:r>
    </w:p>
    <w:p w14:paraId="13AA5170" w14:textId="77777777" w:rsidR="008C49D5" w:rsidRPr="008C49D5" w:rsidRDefault="008C49D5" w:rsidP="008C49D5">
      <w:pPr>
        <w:spacing w:after="0"/>
        <w:rPr>
          <w:lang w:val="en-US"/>
        </w:rPr>
      </w:pPr>
    </w:p>
    <w:p w14:paraId="18D1D057" w14:textId="2442BE64" w:rsidR="008C49D5" w:rsidRDefault="008C49D5" w:rsidP="000D4392">
      <w:pPr>
        <w:spacing w:after="0"/>
        <w:rPr>
          <w:lang w:val="en-US"/>
        </w:rPr>
      </w:pPr>
      <w:r>
        <w:rPr>
          <w:lang w:val="en-US"/>
        </w:rPr>
        <w:t xml:space="preserve">See the instructions below and use the </w:t>
      </w:r>
      <w:r w:rsidRPr="00000D87">
        <w:rPr>
          <w:b/>
          <w:lang w:val="en-US"/>
        </w:rPr>
        <w:t>one</w:t>
      </w:r>
      <w:r>
        <w:rPr>
          <w:lang w:val="en-US"/>
        </w:rPr>
        <w:t xml:space="preserve"> that works best for you.</w:t>
      </w:r>
    </w:p>
    <w:p w14:paraId="16994562" w14:textId="77777777" w:rsidR="008C49D5" w:rsidRDefault="008C49D5" w:rsidP="000D4392">
      <w:pPr>
        <w:spacing w:after="0"/>
        <w:rPr>
          <w:lang w:val="en-US"/>
        </w:rPr>
      </w:pPr>
    </w:p>
    <w:p w14:paraId="09A25B01" w14:textId="0E573A45" w:rsidR="000D4392" w:rsidRPr="00A747E7" w:rsidRDefault="000D4392" w:rsidP="000D4392">
      <w:pPr>
        <w:spacing w:after="0"/>
        <w:rPr>
          <w:b/>
          <w:sz w:val="28"/>
          <w:szCs w:val="28"/>
          <w:lang w:val="en-US"/>
        </w:rPr>
      </w:pPr>
      <w:r w:rsidRPr="00A747E7">
        <w:rPr>
          <w:b/>
          <w:sz w:val="28"/>
          <w:szCs w:val="28"/>
          <w:lang w:val="en-US"/>
        </w:rPr>
        <w:t>At School</w:t>
      </w:r>
      <w:r w:rsidR="006760D8" w:rsidRPr="00A747E7">
        <w:rPr>
          <w:b/>
          <w:sz w:val="28"/>
          <w:szCs w:val="28"/>
          <w:lang w:val="en-US"/>
        </w:rPr>
        <w:t xml:space="preserve"> </w:t>
      </w:r>
      <w:r w:rsidR="00D07FD5">
        <w:rPr>
          <w:b/>
          <w:sz w:val="28"/>
          <w:szCs w:val="28"/>
          <w:lang w:val="en-US"/>
        </w:rPr>
        <w:t>using Windows 10 or Windows 7</w:t>
      </w:r>
    </w:p>
    <w:p w14:paraId="457DD9CD" w14:textId="51149C76" w:rsidR="000D4392" w:rsidRDefault="000D4392" w:rsidP="000D4392">
      <w:pPr>
        <w:spacing w:after="0"/>
        <w:rPr>
          <w:lang w:val="en-US"/>
        </w:rPr>
      </w:pPr>
    </w:p>
    <w:p w14:paraId="1EC3469E" w14:textId="7092F476" w:rsidR="000D4392" w:rsidRDefault="000D4392" w:rsidP="000D439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Log on to any School District computer that is connected to the school network (</w:t>
      </w:r>
      <w:r w:rsidR="000E26BE">
        <w:rPr>
          <w:lang w:val="en-US"/>
        </w:rPr>
        <w:t>e.g.</w:t>
      </w:r>
      <w:r>
        <w:rPr>
          <w:lang w:val="en-US"/>
        </w:rPr>
        <w:t xml:space="preserve"> Lab computers, your TLI Laptops).</w:t>
      </w:r>
    </w:p>
    <w:p w14:paraId="76B46C20" w14:textId="77777777" w:rsidR="000D4392" w:rsidRDefault="000D4392" w:rsidP="000D4392">
      <w:pPr>
        <w:pStyle w:val="ListParagraph"/>
        <w:spacing w:after="0"/>
        <w:rPr>
          <w:lang w:val="en-US"/>
        </w:rPr>
      </w:pPr>
    </w:p>
    <w:p w14:paraId="4E1A4724" w14:textId="6EFA82E4" w:rsidR="000D4392" w:rsidRDefault="000D4392" w:rsidP="000D439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Once logged on, press CTRL-ALT-DEL all together at once.  You should see this screen:</w:t>
      </w:r>
    </w:p>
    <w:p w14:paraId="66351FC3" w14:textId="4F281290" w:rsidR="00207CBF" w:rsidRDefault="00207CBF" w:rsidP="00207CBF">
      <w:pPr>
        <w:spacing w:after="0"/>
        <w:ind w:left="360"/>
        <w:rPr>
          <w:lang w:val="en-US"/>
        </w:rPr>
      </w:pPr>
    </w:p>
    <w:p w14:paraId="0B9942CA" w14:textId="4F5D07D0" w:rsidR="00207CBF" w:rsidRDefault="008C49D5" w:rsidP="00207CBF">
      <w:pPr>
        <w:spacing w:after="0"/>
        <w:ind w:left="360"/>
        <w:rPr>
          <w:lang w:val="en-US"/>
        </w:rPr>
        <w:sectPr w:rsidR="00207CBF" w:rsidSect="00207CB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16B861" wp14:editId="3CDFCA66">
                <wp:simplePos x="0" y="0"/>
                <wp:positionH relativeFrom="column">
                  <wp:posOffset>3400425</wp:posOffset>
                </wp:positionH>
                <wp:positionV relativeFrom="paragraph">
                  <wp:posOffset>379730</wp:posOffset>
                </wp:positionV>
                <wp:extent cx="2438400" cy="25717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571750"/>
                          <a:chOff x="0" y="0"/>
                          <a:chExt cx="2438400" cy="257175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blehmann\AppData\Local\Microsoft\Windows\INetCache\Content.Outlook\ZHLRI96O\Windows 7 Change PW (002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3" r="11425"/>
                          <a:stretch/>
                        </pic:blipFill>
                        <pic:spPr bwMode="auto">
                          <a:xfrm>
                            <a:off x="0" y="0"/>
                            <a:ext cx="24384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485775" y="121920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10CC8" id="Group 2" o:spid="_x0000_s1026" style="position:absolute;margin-left:267.75pt;margin-top:29.9pt;width:192pt;height:202.5pt;z-index:251662336" coordsize="24384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4384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">
                  <v:imagedata r:id="rId10" o:title="Windows 7 Change PW (002)" cropleft="6982f" cropright="7487f"/>
                  <v:path arrowok="t"/>
                </v:shape>
                <v:rect id="Rectangle 5" o:spid="_x0000_s1028" style="position:absolute;left:4857;top:12192;width:12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5rwwAAANoAAAAPAAAAZHJzL2Rvd25yZXYueG1sRI9Ba8JA&#10;FITvhf6H5RW8NZsGr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yVBua8MAAADa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6BCDC127" w14:textId="3DD989DC" w:rsidR="00207CBF" w:rsidRPr="0076347B" w:rsidRDefault="00207CBF" w:rsidP="00207CBF">
      <w:pPr>
        <w:spacing w:after="0"/>
        <w:rPr>
          <w:b/>
          <w:lang w:val="en-US"/>
        </w:rPr>
      </w:pPr>
      <w:r w:rsidRPr="0076347B">
        <w:rPr>
          <w:b/>
          <w:noProof/>
          <w:lang w:eastAsia="en-CA"/>
        </w:rPr>
        <w:drawing>
          <wp:anchor distT="0" distB="0" distL="114300" distR="114300" simplePos="0" relativeHeight="251657216" behindDoc="1" locked="0" layoutInCell="1" allowOverlap="1" wp14:anchorId="75CBD376" wp14:editId="3B08F4E4">
            <wp:simplePos x="0" y="0"/>
            <wp:positionH relativeFrom="margin">
              <wp:posOffset>209550</wp:posOffset>
            </wp:positionH>
            <wp:positionV relativeFrom="paragraph">
              <wp:posOffset>213995</wp:posOffset>
            </wp:positionV>
            <wp:extent cx="2419350" cy="2543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" b="9491"/>
                    <a:stretch/>
                  </pic:blipFill>
                  <pic:spPr bwMode="auto">
                    <a:xfrm>
                      <a:off x="0" y="0"/>
                      <a:ext cx="24193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47B">
        <w:rPr>
          <w:b/>
          <w:lang w:val="en-US"/>
        </w:rPr>
        <w:t>Windows 10</w:t>
      </w:r>
    </w:p>
    <w:p w14:paraId="76B91946" w14:textId="7983E4D9" w:rsidR="000D4392" w:rsidRPr="0076347B" w:rsidRDefault="000E26BE" w:rsidP="00207CBF">
      <w:pPr>
        <w:pStyle w:val="ListParagraph"/>
        <w:ind w:left="0"/>
        <w:rPr>
          <w:b/>
          <w:lang w:val="en-US"/>
        </w:rPr>
      </w:pPr>
      <w:r>
        <w:rPr>
          <w:lang w:val="en-US"/>
        </w:rPr>
        <w:br w:type="column"/>
      </w:r>
      <w:r w:rsidR="00207CBF" w:rsidRPr="0076347B">
        <w:rPr>
          <w:b/>
          <w:lang w:val="en-US"/>
        </w:rPr>
        <w:t>Windows 7</w:t>
      </w:r>
    </w:p>
    <w:p w14:paraId="40AC5AB9" w14:textId="17EDD455" w:rsidR="00207CBF" w:rsidRDefault="00207CBF" w:rsidP="00207CBF">
      <w:pPr>
        <w:spacing w:after="0"/>
        <w:ind w:left="360"/>
        <w:rPr>
          <w:lang w:val="en-US"/>
        </w:rPr>
      </w:pPr>
    </w:p>
    <w:p w14:paraId="2898C2ED" w14:textId="77777777" w:rsidR="00207CBF" w:rsidRDefault="00207CBF" w:rsidP="00207CBF">
      <w:pPr>
        <w:spacing w:after="0"/>
        <w:ind w:left="360"/>
        <w:rPr>
          <w:lang w:val="en-US"/>
        </w:rPr>
        <w:sectPr w:rsidR="00207CBF" w:rsidSect="00207CB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1AD244" w14:textId="667EC6AD" w:rsidR="00207CBF" w:rsidRPr="00207CBF" w:rsidRDefault="00207CBF" w:rsidP="00207CBF">
      <w:pPr>
        <w:spacing w:after="0"/>
        <w:ind w:left="360"/>
        <w:rPr>
          <w:lang w:val="en-US"/>
        </w:rPr>
      </w:pPr>
    </w:p>
    <w:p w14:paraId="0E6C95BC" w14:textId="22220C5E" w:rsidR="000D4392" w:rsidRDefault="000D4392" w:rsidP="000D439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D4392">
        <w:rPr>
          <w:lang w:val="en-US"/>
        </w:rPr>
        <w:t>Click on “Change a Password”</w:t>
      </w:r>
      <w:r>
        <w:rPr>
          <w:lang w:val="en-US"/>
        </w:rPr>
        <w:t xml:space="preserve"> and follow the prompts on the screen.</w:t>
      </w:r>
    </w:p>
    <w:p w14:paraId="415C7661" w14:textId="77777777" w:rsidR="000D4392" w:rsidRPr="000D4392" w:rsidRDefault="000D4392" w:rsidP="000D4392">
      <w:pPr>
        <w:pStyle w:val="ListParagraph"/>
        <w:rPr>
          <w:lang w:val="en-US"/>
        </w:rPr>
      </w:pPr>
    </w:p>
    <w:p w14:paraId="26015A6D" w14:textId="77777777" w:rsidR="000D4392" w:rsidRDefault="000D439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DF1692B" w14:textId="24BE573E" w:rsidR="000D4392" w:rsidRPr="003D2146" w:rsidRDefault="006760D8" w:rsidP="000D4392">
      <w:pPr>
        <w:spacing w:after="0"/>
        <w:rPr>
          <w:b/>
          <w:sz w:val="28"/>
          <w:lang w:val="en-US"/>
        </w:rPr>
      </w:pPr>
      <w:r w:rsidRPr="003D2146">
        <w:rPr>
          <w:b/>
          <w:sz w:val="28"/>
          <w:lang w:val="en-US"/>
        </w:rPr>
        <w:lastRenderedPageBreak/>
        <w:t xml:space="preserve">At School using a Mac or </w:t>
      </w:r>
      <w:r w:rsidR="000D4392" w:rsidRPr="003D2146">
        <w:rPr>
          <w:b/>
          <w:sz w:val="28"/>
          <w:lang w:val="en-US"/>
        </w:rPr>
        <w:t>At Home</w:t>
      </w:r>
      <w:r w:rsidR="00D07FD5">
        <w:rPr>
          <w:b/>
          <w:sz w:val="28"/>
          <w:lang w:val="en-US"/>
        </w:rPr>
        <w:t xml:space="preserve"> using Windows or a Mac</w:t>
      </w:r>
    </w:p>
    <w:p w14:paraId="580C7198" w14:textId="77777777" w:rsidR="000D4392" w:rsidRDefault="000D4392" w:rsidP="000D4392">
      <w:pPr>
        <w:spacing w:after="0"/>
        <w:rPr>
          <w:b/>
          <w:lang w:val="en-US"/>
        </w:rPr>
      </w:pPr>
    </w:p>
    <w:p w14:paraId="1419BE6C" w14:textId="528F0159" w:rsidR="000E26BE" w:rsidRPr="000E26BE" w:rsidRDefault="003D2146" w:rsidP="000D439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Open</w:t>
      </w:r>
      <w:r w:rsidR="000D4392">
        <w:rPr>
          <w:lang w:val="en-US"/>
        </w:rPr>
        <w:t xml:space="preserve"> </w:t>
      </w:r>
      <w:r w:rsidR="00E1438F">
        <w:rPr>
          <w:lang w:val="en-US"/>
        </w:rPr>
        <w:t xml:space="preserve">your </w:t>
      </w:r>
      <w:r w:rsidR="000D4392">
        <w:rPr>
          <w:lang w:val="en-US"/>
        </w:rPr>
        <w:t>web browser (</w:t>
      </w:r>
      <w:r>
        <w:rPr>
          <w:lang w:val="en-US"/>
        </w:rPr>
        <w:t>e.g.</w:t>
      </w:r>
      <w:r w:rsidR="000D4392">
        <w:rPr>
          <w:lang w:val="en-US"/>
        </w:rPr>
        <w:t xml:space="preserve"> </w:t>
      </w:r>
      <w:r>
        <w:rPr>
          <w:lang w:val="en-US"/>
        </w:rPr>
        <w:t xml:space="preserve">Safari, </w:t>
      </w:r>
      <w:r w:rsidR="000D4392">
        <w:rPr>
          <w:lang w:val="en-US"/>
        </w:rPr>
        <w:t>Edge, Firefox or Chrome)</w:t>
      </w:r>
      <w:r>
        <w:rPr>
          <w:lang w:val="en-US"/>
        </w:rPr>
        <w:t xml:space="preserve"> </w:t>
      </w:r>
      <w:r w:rsidR="00E1438F">
        <w:rPr>
          <w:lang w:val="en-US"/>
        </w:rPr>
        <w:t>and log onto your District email</w:t>
      </w:r>
      <w:r w:rsidR="000D4392">
        <w:rPr>
          <w:lang w:val="en-US"/>
        </w:rPr>
        <w:t xml:space="preserve">.  To log onto your District email, go to </w:t>
      </w:r>
      <w:hyperlink r:id="rId12" w:history="1">
        <w:r w:rsidR="000D4392" w:rsidRPr="00002442">
          <w:rPr>
            <w:rStyle w:val="Hyperlink"/>
            <w:lang w:val="en-US"/>
          </w:rPr>
          <w:t>www.sd43.bc.ca</w:t>
        </w:r>
      </w:hyperlink>
      <w:r w:rsidR="000D4392">
        <w:rPr>
          <w:lang w:val="en-US"/>
        </w:rPr>
        <w:t xml:space="preserve"> and click on Staff Email near the top of the screen.</w:t>
      </w:r>
    </w:p>
    <w:p w14:paraId="49F35CAF" w14:textId="77777777" w:rsidR="000E26BE" w:rsidRPr="000E26BE" w:rsidRDefault="000E26BE" w:rsidP="000E26BE">
      <w:pPr>
        <w:spacing w:after="0"/>
        <w:ind w:left="360"/>
        <w:rPr>
          <w:lang w:val="en-US"/>
        </w:rPr>
      </w:pPr>
    </w:p>
    <w:p w14:paraId="797B00F7" w14:textId="3A865E96" w:rsidR="000D4392" w:rsidRPr="000E26BE" w:rsidRDefault="000E26BE" w:rsidP="000E26BE">
      <w:pPr>
        <w:spacing w:after="0"/>
        <w:ind w:left="360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7754F" wp14:editId="24486943">
                <wp:simplePos x="0" y="0"/>
                <wp:positionH relativeFrom="column">
                  <wp:posOffset>4248150</wp:posOffset>
                </wp:positionH>
                <wp:positionV relativeFrom="paragraph">
                  <wp:posOffset>200660</wp:posOffset>
                </wp:positionV>
                <wp:extent cx="276225" cy="333375"/>
                <wp:effectExtent l="3810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6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4.5pt;margin-top:15.8pt;width:21.75pt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Pr="000E26BE">
        <w:rPr>
          <w:noProof/>
          <w:lang w:eastAsia="en-CA"/>
        </w:rPr>
        <w:drawing>
          <wp:inline distT="0" distB="0" distL="0" distR="0" wp14:anchorId="2EA298CC" wp14:editId="427814CA">
            <wp:extent cx="5943600" cy="617855"/>
            <wp:effectExtent l="0" t="0" r="0" b="0"/>
            <wp:docPr id="6" name="Picture 6" descr="C:\Users\blehmann\Desktop\www header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hmann\Desktop\www header 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A23B" w14:textId="6EFBC310" w:rsidR="000D4392" w:rsidRDefault="000D4392" w:rsidP="000E26BE">
      <w:pPr>
        <w:spacing w:after="0"/>
        <w:rPr>
          <w:lang w:val="en-US"/>
        </w:rPr>
      </w:pPr>
    </w:p>
    <w:p w14:paraId="4C6169C5" w14:textId="5CAF6935" w:rsidR="000D4392" w:rsidRPr="000E26BE" w:rsidRDefault="000D4392" w:rsidP="000D439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Once logged into your email, click on the “Gear” icon located top right of the menu bar (next to your name).  Then click on Change password.</w:t>
      </w:r>
      <w:r w:rsidR="000E26BE" w:rsidRPr="000E26BE">
        <w:rPr>
          <w:noProof/>
          <w:lang w:eastAsia="en-CA"/>
        </w:rPr>
        <w:t xml:space="preserve"> </w:t>
      </w:r>
    </w:p>
    <w:p w14:paraId="50640872" w14:textId="77777777" w:rsidR="000E26BE" w:rsidRPr="000E26BE" w:rsidRDefault="000E26BE" w:rsidP="000E26BE">
      <w:pPr>
        <w:spacing w:after="0"/>
        <w:ind w:left="360"/>
        <w:rPr>
          <w:lang w:val="en-US"/>
        </w:rPr>
      </w:pPr>
    </w:p>
    <w:p w14:paraId="1AD48E84" w14:textId="2F974C6B" w:rsidR="000D4392" w:rsidRPr="000D4392" w:rsidRDefault="000E26BE" w:rsidP="000E26BE">
      <w:pPr>
        <w:pStyle w:val="ListParagraph"/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A5B82C1" wp14:editId="03B416CF">
            <wp:extent cx="2333333" cy="2657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D01B" w14:textId="77777777" w:rsidR="000E26BE" w:rsidRPr="00ED1B9B" w:rsidRDefault="000E26BE" w:rsidP="00ED1B9B">
      <w:pPr>
        <w:spacing w:after="0"/>
        <w:ind w:left="360"/>
        <w:rPr>
          <w:lang w:val="en-US"/>
        </w:rPr>
      </w:pPr>
    </w:p>
    <w:p w14:paraId="31B57EF7" w14:textId="2EDBBDDF" w:rsidR="000D4392" w:rsidRDefault="000D4392" w:rsidP="000D439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ollow the prompts on the screen and click Save to save your new password.</w:t>
      </w:r>
      <w:r w:rsidR="000E26BE" w:rsidRPr="000E26BE">
        <w:rPr>
          <w:noProof/>
          <w:lang w:eastAsia="en-CA"/>
        </w:rPr>
        <w:t xml:space="preserve"> </w:t>
      </w:r>
    </w:p>
    <w:p w14:paraId="0CFA5CE0" w14:textId="75ED9589" w:rsidR="002D359D" w:rsidRDefault="002D359D" w:rsidP="002D359D">
      <w:pPr>
        <w:pStyle w:val="ListParagraph"/>
        <w:rPr>
          <w:lang w:val="en-US"/>
        </w:rPr>
      </w:pPr>
    </w:p>
    <w:p w14:paraId="4BDD89C0" w14:textId="4A360F96" w:rsidR="002D359D" w:rsidRDefault="002D359D" w:rsidP="002D359D">
      <w:pPr>
        <w:pStyle w:val="ListParagraph"/>
        <w:jc w:val="center"/>
        <w:rPr>
          <w:lang w:val="en-US"/>
        </w:rPr>
      </w:pPr>
      <w:r>
        <w:rPr>
          <w:lang w:val="en-US"/>
        </w:rPr>
        <w:t>-------------------------------------------</w:t>
      </w:r>
    </w:p>
    <w:p w14:paraId="57DE6DC0" w14:textId="3901076F" w:rsidR="006760D8" w:rsidRDefault="002D359D" w:rsidP="002D359D">
      <w:pPr>
        <w:spacing w:after="0"/>
        <w:rPr>
          <w:lang w:val="en-US"/>
        </w:rPr>
      </w:pPr>
      <w:r>
        <w:rPr>
          <w:lang w:val="en-US"/>
        </w:rPr>
        <w:t>If you have a mobile device or iPad connecting to the WIFI and/or email using your network ID, then you will also have to enter your new password for these devices.</w:t>
      </w:r>
    </w:p>
    <w:p w14:paraId="7786F960" w14:textId="1019BFBB" w:rsidR="006760D8" w:rsidRDefault="006760D8" w:rsidP="002D359D">
      <w:pPr>
        <w:spacing w:after="0"/>
        <w:rPr>
          <w:lang w:val="en-US"/>
        </w:rPr>
      </w:pPr>
    </w:p>
    <w:p w14:paraId="7074C62F" w14:textId="6553D58F" w:rsidR="006760D8" w:rsidRPr="006760D8" w:rsidRDefault="006760D8" w:rsidP="006760D8">
      <w:pPr>
        <w:spacing w:after="0"/>
        <w:rPr>
          <w:lang w:val="en-US"/>
        </w:rPr>
      </w:pPr>
      <w:r w:rsidRPr="006760D8">
        <w:rPr>
          <w:lang w:val="en-US"/>
        </w:rPr>
        <w:t>Your phone or iPad will eventually let you know your password has changed and you will</w:t>
      </w:r>
      <w:r>
        <w:rPr>
          <w:lang w:val="en-US"/>
        </w:rPr>
        <w:t xml:space="preserve"> need to enter the new password, but you may not get mail until you update your password.</w:t>
      </w:r>
    </w:p>
    <w:p w14:paraId="46DD131E" w14:textId="77777777" w:rsidR="006760D8" w:rsidRDefault="006760D8" w:rsidP="002D359D">
      <w:pPr>
        <w:spacing w:after="0"/>
        <w:rPr>
          <w:lang w:val="en-US"/>
        </w:rPr>
      </w:pPr>
    </w:p>
    <w:p w14:paraId="653F15DE" w14:textId="6E9B86D7" w:rsidR="002D359D" w:rsidRDefault="006760D8" w:rsidP="002D359D">
      <w:pPr>
        <w:spacing w:after="0"/>
        <w:rPr>
          <w:lang w:val="en-US"/>
        </w:rPr>
      </w:pPr>
      <w:r>
        <w:rPr>
          <w:lang w:val="en-US"/>
        </w:rPr>
        <w:t>If you use a</w:t>
      </w:r>
      <w:r w:rsidR="00EB6223">
        <w:rPr>
          <w:lang w:val="en-US"/>
        </w:rPr>
        <w:t xml:space="preserve"> District</w:t>
      </w:r>
      <w:r>
        <w:rPr>
          <w:lang w:val="en-US"/>
        </w:rPr>
        <w:t xml:space="preserve"> iPhone, see </w:t>
      </w:r>
      <w:hyperlink r:id="rId15" w:history="1">
        <w:r w:rsidRPr="00EB6223">
          <w:rPr>
            <w:rStyle w:val="Hyperlink"/>
            <w:lang w:val="en-US"/>
          </w:rPr>
          <w:t xml:space="preserve">Updating your </w:t>
        </w:r>
        <w:r w:rsidR="00EB6223" w:rsidRPr="00EB6223">
          <w:rPr>
            <w:rStyle w:val="Hyperlink"/>
            <w:lang w:val="en-US"/>
          </w:rPr>
          <w:t>SD43</w:t>
        </w:r>
        <w:r w:rsidRPr="00EB6223">
          <w:rPr>
            <w:rStyle w:val="Hyperlink"/>
            <w:lang w:val="en-US"/>
          </w:rPr>
          <w:t xml:space="preserve"> Password on iPhone for Wi-Fi and Email</w:t>
        </w:r>
      </w:hyperlink>
      <w:r>
        <w:rPr>
          <w:lang w:val="en-US"/>
        </w:rPr>
        <w:t>.</w:t>
      </w:r>
    </w:p>
    <w:sectPr w:rsidR="002D359D" w:rsidSect="00207CB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ECC"/>
    <w:multiLevelType w:val="hybridMultilevel"/>
    <w:tmpl w:val="1E9C9A3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12B63"/>
    <w:multiLevelType w:val="hybridMultilevel"/>
    <w:tmpl w:val="02642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B10"/>
    <w:multiLevelType w:val="hybridMultilevel"/>
    <w:tmpl w:val="B11AC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6D62"/>
    <w:multiLevelType w:val="hybridMultilevel"/>
    <w:tmpl w:val="095C4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B01DC"/>
    <w:multiLevelType w:val="hybridMultilevel"/>
    <w:tmpl w:val="F04E9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92"/>
    <w:rsid w:val="00000D87"/>
    <w:rsid w:val="000D4392"/>
    <w:rsid w:val="000E26BE"/>
    <w:rsid w:val="00207CBF"/>
    <w:rsid w:val="002D359D"/>
    <w:rsid w:val="00345A20"/>
    <w:rsid w:val="003A6405"/>
    <w:rsid w:val="003D2146"/>
    <w:rsid w:val="004C6792"/>
    <w:rsid w:val="006760D8"/>
    <w:rsid w:val="006E7D07"/>
    <w:rsid w:val="0076347B"/>
    <w:rsid w:val="008C49D5"/>
    <w:rsid w:val="00A17E37"/>
    <w:rsid w:val="00A747E7"/>
    <w:rsid w:val="00BD7211"/>
    <w:rsid w:val="00C94DB5"/>
    <w:rsid w:val="00D07FD5"/>
    <w:rsid w:val="00DB02E0"/>
    <w:rsid w:val="00E1438F"/>
    <w:rsid w:val="00E15BC7"/>
    <w:rsid w:val="00EB6223"/>
    <w:rsid w:val="00E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3EBE"/>
  <w15:chartTrackingRefBased/>
  <w15:docId w15:val="{63CFF3D3-E464-4083-8888-9AFC00BF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3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C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43.bc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my432016.sd43.bc.ca/Departments/InformationServices/Frequently%20Asked%20Questions%20FAQ/Updating%20your%20SD43%20Password%20on%20iPhone%20for%20Wi-Fi%20and%20Email.pdf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15E4F7F0E74E98F3356FAE94965E" ma:contentTypeVersion="1" ma:contentTypeDescription="Create a new document." ma:contentTypeScope="" ma:versionID="98da05fd0c73b666e49972cbcbcabb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1598B-1D71-4F77-A0DD-F942199ECBA1}"/>
</file>

<file path=customXml/itemProps2.xml><?xml version="1.0" encoding="utf-8"?>
<ds:datastoreItem xmlns:ds="http://schemas.openxmlformats.org/officeDocument/2006/customXml" ds:itemID="{2E6FD733-11F5-4D8A-A704-8D5943966DCA}"/>
</file>

<file path=customXml/itemProps3.xml><?xml version="1.0" encoding="utf-8"?>
<ds:datastoreItem xmlns:ds="http://schemas.openxmlformats.org/officeDocument/2006/customXml" ds:itemID="{2D6B19E7-DED6-4BFF-B2E6-8F2CA004DF93}"/>
</file>

<file path=customXml/itemProps4.xml><?xml version="1.0" encoding="utf-8"?>
<ds:datastoreItem xmlns:ds="http://schemas.openxmlformats.org/officeDocument/2006/customXml" ds:itemID="{0CB3BA12-3C43-4DA3-B846-F1D0CA80F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Randie</dc:creator>
  <cp:keywords/>
  <dc:description/>
  <cp:lastModifiedBy>Peters, Murray</cp:lastModifiedBy>
  <cp:revision>2</cp:revision>
  <cp:lastPrinted>2019-03-04T20:10:00Z</cp:lastPrinted>
  <dcterms:created xsi:type="dcterms:W3CDTF">2020-04-01T15:19:00Z</dcterms:created>
  <dcterms:modified xsi:type="dcterms:W3CDTF">2020-04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215E4F7F0E74E98F3356FAE94965E</vt:lpwstr>
  </property>
</Properties>
</file>